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10178"/>
      </w:tblGrid>
      <w:tr w:rsidR="00936A16" w:rsidTr="00936A16">
        <w:tc>
          <w:tcPr>
            <w:tcW w:w="0" w:type="auto"/>
            <w:tcMar>
              <w:top w:w="0" w:type="dxa"/>
              <w:left w:w="270" w:type="dxa"/>
              <w:bottom w:w="135" w:type="dxa"/>
              <w:right w:w="270" w:type="dxa"/>
            </w:tcMar>
            <w:hideMark/>
          </w:tcPr>
          <w:p w:rsidR="00936A16" w:rsidRDefault="00936A16">
            <w:pPr>
              <w:spacing w:line="360" w:lineRule="auto"/>
              <w:rPr>
                <w:rFonts w:ascii="Verdana" w:eastAsia="Times New Roman" w:hAnsi="Verdana"/>
                <w:color w:val="404040"/>
                <w:sz w:val="21"/>
                <w:szCs w:val="21"/>
              </w:rPr>
            </w:pP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t>Newsletter n. 159 del 3 agosto 2019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RIMETTERSI IN PIEDI PERCHÉ LA STORIA CONTINUI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Care Amiche ed Amici,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nei giorni in cui, sulla soglia del Ferragosto, cadeva il governo, la temperatura a terra giungeva in Puglia e in Sardegna a punte di 51 gradi; a Genova veniva portata a termine la demolizione del ponte Morandi e della case ad esso sottostanti; nel Mediterraneo tra Malta e Lampedusa due o tre navi si trovavano i porti chiusi in faccia avendo a bordo centinaia di indesiderati e di scartati privati del diritto di vivere. E molte altre simili cose erano in corso nel mondo, ma già queste tre dicono tutto. La prima parla di un clima fuori controllo, che invece dovrebbe essere governato dagli uomini; la seconda parla di una tecnologia che crea opere sorprendenti e impensate ma non le cura, non le vigila e ne fa ragione di morte; la terza parla della vanagloria di un potere che si compiace di se stesso e si prostituisce al consenso che chiede, offrendo il prezzo di un obbligo al naufragio, di un sacrificio degli innocenti, di un viatico alle stragi degli innocenti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Ciò che in tutto questo si mostra è la sproporzione tra la tragica grandezza di questi fatti e la qualità delle risposte date in sede politica. Uno dice ossessivamente che il rimedio è tagliare 345 “poltrone” tra l’una e l’altra Camera; un altro apostrofa i parlamentari ingiungendo loro, anzi a una parte del loro corpo presa per il tutto, di precipitarsi a Roma per votare, data la sua urgenza di prendersi dalle urne le poltrone che secondo lui gli toccano come “capitale” guadagnato nelle elezioni europee; un altro vuole andare all’incasso dei popcorn mangiati sull’Aventino aspettando che sul fiume passasse il cadavere del suo nemico; e sullo sfondo c’è il coro del popolo che non recita più la parte che gli era stata assegnata in commedia ma scende in piazza con grida e striscioni chiamando “buffone” e “sciacallo” proprio colui che si era presentato come suo salvatore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Vedremo ora come ne verranno fuori: e devono venirne fuori perché loro è la responsabilità della crisi così creata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 xml:space="preserve">Ma, al di là dei meriti e dei demeriti dei protagonisti di questa fase, quello che emerge con potente evidenza è che lo strumentario politico e le risorse di cui si è fatto uso fin qui tra tutte quelle offerte dal sistema democratico (soprattutto a partire dall’ubriacatura del maggioritario), non sono più in grado di reggere la sfida e di far fronte ai problemi veramente nuovi che la storia oggi ci propone. Noi, cui la  Costituzione attribuisce il compito di determinare le politiche nazionali,  siamo, con i pochi mezzi che ci hanno lasciato tra le mani, incapaci di prendere il controllo politico e pubblico, e perciò il governo di fenomeni come il dissesto della Terra e del clima, l’onnipotenza autoreferenziale della 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lastRenderedPageBreak/>
              <w:t>tecnologia e dei suoi apprendisti stregoni con la loro Intelligenza Artificiale, il movimento di popoli in esodo o in fuga da una parte all’altra di un mondo irto di armi e di violenza, il tracotante “benservito” al diritto e alla giustizia sulla terra. E se, come ha cominciato a fare, si scioglie tutta la Groenlandia, come ci dicono gli esperti (e l’aumento di 3 gradi della temperatura terrestre avverrà nel 2050, dicono gli australiani), le acque saliranno di sette metri; neanche Roma resterà all’asciutto, fortuna che ci sono i sette colli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 xml:space="preserve">Per la prima volta il tema della fine del mondo non è più esclusivo delle religioni, è il problema attuale della politica. Non possiamo aspettarci un Dio che scende dal Sinai per porre rimedio ai guasti causati dalle nostre idolatrie. Lo dice </w:t>
            </w:r>
            <w:hyperlink r:id="rId5" w:tgtFrame="_blank" w:history="1">
              <w:r>
                <w:rPr>
                  <w:rStyle w:val="Collegamentoipertestuale"/>
                  <w:rFonts w:ascii="Verdana" w:eastAsia="Times New Roman" w:hAnsi="Verdana"/>
                  <w:color w:val="C52E26"/>
                  <w:sz w:val="21"/>
                  <w:szCs w:val="21"/>
                  <w:u w:val="none"/>
                </w:rPr>
                <w:t>anche papa Francesco</w:t>
              </w:r>
            </w:hyperlink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t>: la Chiesa non offre miracoli, la Chiesa “vede chi è in difficoltà, non chiude gli occhi, sa guardare il mondo in faccia” e lo rimette in piedi, “nella posizione dei viventi”, come fece Pietro con il paralitico. E, messi in piedi, tocca a noi: “Dio vuole la fede, loro vogliono i miracoli”, aveva già detto il papa il 3 febbraio scorso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L’impresa dunque la dobbiamo compiere noi. Occorre riprendere in mano il controllo politico dei processi, ma ormai questo è il compito non di questa o quella identità, non di questo o quel sovrano etnico o imperiale. Il loro ciclo storico si è estinto nelle fiammeggianti apocalissi del Novecento. È il compito invece della intera comunità umana, come nuovo soggetto costituzionale e politico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 È questa l’eresia pelagiana dell’uomo che si salva da sé? No, è sapere che Dio starà col suo popolo, con i popoli tutti non “con braccio possente e ira scatenata”, ma con la forza liberante della sua misericordia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Pertanto, passata l’attuale bufera, bisognerà pensare a dar luogo a nuove offerte politiche, porre mano a nuovi strumenti di azione e decisione politica, nell’agone democratico, non per contendere il potere ma perché sia salva la terra e la storia continui. Ci vorranno un’aggregazione, un’alleanza, un partito, che guardino anche oltre i confini dell’Europa,  non come eterna ripetizione dell’identico, ma come risposta nuova a problemi nuovi, non di una parte contro l’altra, ma dalla parte della Terra, un partito della terra.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Con i più cordiali saluti</w:t>
            </w:r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br/>
              <w:t>                      </w:t>
            </w:r>
            <w:hyperlink r:id="rId6" w:history="1">
              <w:r>
                <w:rPr>
                  <w:rStyle w:val="Collegamentoipertestuale"/>
                  <w:rFonts w:ascii="Verdana" w:eastAsia="Times New Roman" w:hAnsi="Verdana"/>
                  <w:color w:val="C52E26"/>
                  <w:sz w:val="21"/>
                  <w:szCs w:val="21"/>
                  <w:u w:val="none"/>
                </w:rPr>
                <w:t>www.chiesadituttichiesadeipoveri.it</w:t>
              </w:r>
            </w:hyperlink>
            <w:r>
              <w:rPr>
                <w:rFonts w:ascii="Verdana" w:eastAsia="Times New Roman" w:hAnsi="Verdana"/>
                <w:color w:val="404040"/>
                <w:sz w:val="21"/>
                <w:szCs w:val="21"/>
              </w:rPr>
              <w:t xml:space="preserve"> </w:t>
            </w:r>
          </w:p>
        </w:tc>
      </w:tr>
    </w:tbl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516BE2" w:rsidRPr="00665D95" w:rsidRDefault="00516BE2" w:rsidP="00665D95">
      <w:pPr>
        <w:rPr>
          <w:szCs w:val="22"/>
        </w:rPr>
      </w:pPr>
    </w:p>
    <w:sectPr w:rsidR="00516BE2" w:rsidRPr="00665D95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5EC"/>
    <w:rsid w:val="000359EB"/>
    <w:rsid w:val="0003658A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C4B"/>
    <w:rsid w:val="001630E7"/>
    <w:rsid w:val="00175CBD"/>
    <w:rsid w:val="001855B1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43022"/>
    <w:rsid w:val="00243C9D"/>
    <w:rsid w:val="00244682"/>
    <w:rsid w:val="002626B8"/>
    <w:rsid w:val="00264F12"/>
    <w:rsid w:val="00270DD3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50B3"/>
    <w:rsid w:val="005F2396"/>
    <w:rsid w:val="00606BA6"/>
    <w:rsid w:val="006167DC"/>
    <w:rsid w:val="00625465"/>
    <w:rsid w:val="00663764"/>
    <w:rsid w:val="00665D95"/>
    <w:rsid w:val="00672226"/>
    <w:rsid w:val="0068187B"/>
    <w:rsid w:val="00682ED5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543A"/>
    <w:rsid w:val="007E014A"/>
    <w:rsid w:val="007F04D0"/>
    <w:rsid w:val="00812C96"/>
    <w:rsid w:val="008215C5"/>
    <w:rsid w:val="00827265"/>
    <w:rsid w:val="0082736C"/>
    <w:rsid w:val="008321A7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CE5"/>
    <w:rsid w:val="00922FB2"/>
    <w:rsid w:val="00936A16"/>
    <w:rsid w:val="00946F3A"/>
    <w:rsid w:val="00951FAE"/>
    <w:rsid w:val="009659E6"/>
    <w:rsid w:val="00970DB5"/>
    <w:rsid w:val="00971985"/>
    <w:rsid w:val="00976D03"/>
    <w:rsid w:val="0098451F"/>
    <w:rsid w:val="009927D8"/>
    <w:rsid w:val="00994334"/>
    <w:rsid w:val="00996370"/>
    <w:rsid w:val="009A079A"/>
    <w:rsid w:val="009A4EE3"/>
    <w:rsid w:val="009A6B06"/>
    <w:rsid w:val="009B247C"/>
    <w:rsid w:val="009B2C6F"/>
    <w:rsid w:val="009C389F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33B97"/>
    <w:rsid w:val="00A368F1"/>
    <w:rsid w:val="00A37D2A"/>
    <w:rsid w:val="00A523CC"/>
    <w:rsid w:val="00A57C29"/>
    <w:rsid w:val="00A61504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5366"/>
    <w:rsid w:val="00B7397C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459F2"/>
    <w:rsid w:val="00C472E8"/>
    <w:rsid w:val="00C6102A"/>
    <w:rsid w:val="00C616E3"/>
    <w:rsid w:val="00C75354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7FD3"/>
    <w:rsid w:val="00D326DD"/>
    <w:rsid w:val="00D3334A"/>
    <w:rsid w:val="00D50196"/>
    <w:rsid w:val="00D71011"/>
    <w:rsid w:val="00D71159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7BCC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esadituttichiesadeipoveri.us15.list-manage.com/track/click?u=100034499a9e6823cecd6f255&amp;id=855dd0bcc6&amp;e=ced9400733" TargetMode="External"/><Relationship Id="rId5" Type="http://schemas.openxmlformats.org/officeDocument/2006/relationships/hyperlink" Target="https://chiesadituttichiesadeipoveri.us15.list-manage.com/track/click?u=100034499a9e6823cecd6f255&amp;id=34c80b68eb&amp;e=ced94007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FD0B-3F10-4027-ABA1-D79969F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06-19T08:21:00Z</cp:lastPrinted>
  <dcterms:created xsi:type="dcterms:W3CDTF">2019-08-13T13:23:00Z</dcterms:created>
  <dcterms:modified xsi:type="dcterms:W3CDTF">2019-08-13T13:23:00Z</dcterms:modified>
</cp:coreProperties>
</file>